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2A56D8" w:rsidRDefault="004612B8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56D8" w:rsidRPr="002A56D8">
        <w:rPr>
          <w:rFonts w:ascii="Times New Roman" w:hAnsi="Times New Roman" w:cs="Times New Roman"/>
          <w:sz w:val="28"/>
          <w:szCs w:val="28"/>
        </w:rPr>
        <w:t>9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A41E61">
        <w:rPr>
          <w:rFonts w:ascii="Times New Roman" w:hAnsi="Times New Roman" w:cs="Times New Roman"/>
          <w:b/>
          <w:bCs/>
          <w:sz w:val="28"/>
          <w:szCs w:val="28"/>
        </w:rPr>
        <w:t>Обработка исключительных ситуаций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обходимо дополнить решение задачи из лабораторной работы №2 (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обработки всевозможных исключительных ситуаций и обеспечить надежное функционирование классов.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обработке исключений использовать собственные классы исключений, которые необходимо разместить в отдельной библиотеке классов.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людение классов руководством Code Convention.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ждый класс должен содержать элементы документации.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модульные тесты для верификации созданных классов.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ы должны размещаться в отдельных проектах.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е тесты – в отдельном проекте.</w:t>
      </w:r>
    </w:p>
    <w:p w:rsidR="00A41E61" w:rsidRPr="00A41E61" w:rsidRDefault="00A41E61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фический интерфейс в отдельном проекте реализовать для неч</w:t>
      </w:r>
      <w:r w:rsidR="009726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ётных вариантов – WPF, для чётны</w:t>
      </w:r>
      <w:r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– WFA.</w:t>
      </w: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8687"/>
      </w:tblGrid>
      <w:tr w:rsidR="009E21CD" w:rsidRPr="00620364" w:rsidTr="004612B8">
        <w:trPr>
          <w:trHeight w:val="12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2A56D8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4612B8">
        <w:trPr>
          <w:trHeight w:val="3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A41E61" w:rsidP="002A56D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A41E61" w:rsidP="00751424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</w:t>
            </w:r>
            <w:r w:rsidR="009726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</w:t>
            </w: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4612B8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46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грузки операций </w:t>
      </w:r>
    </w:p>
    <w:p w:rsidR="00125F82" w:rsidRPr="00751424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создания класса с названием 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>
        <w:rPr>
          <w:rFonts w:ascii="Times New Roman" w:hAnsi="Times New Roman" w:cs="Times New Roman"/>
          <w:sz w:val="28"/>
          <w:szCs w:val="28"/>
        </w:rPr>
        <w:t xml:space="preserve"> Класс отвечает за хранение информации о результатах сдачи экзамена.</w:t>
      </w:r>
    </w:p>
    <w:p w:rsidR="00125F82" w:rsidRPr="00BE14FA" w:rsidRDefault="004612B8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612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C82CB2" wp14:editId="7FF95B35">
            <wp:extent cx="1771650" cy="713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133" cy="7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A41E61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ована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сложения для сум</w:t>
      </w:r>
      <w:r>
        <w:rPr>
          <w:rFonts w:ascii="Times New Roman" w:hAnsi="Times New Roman" w:cs="Times New Roman"/>
          <w:sz w:val="28"/>
          <w:szCs w:val="28"/>
        </w:rPr>
        <w:t>мирования оценок двух студентов и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вычитания для нахождения разности оценок двух студентов.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ласса представлен в приложении А.</w:t>
      </w:r>
    </w:p>
    <w:p w:rsidR="00893A95" w:rsidRPr="00B57659" w:rsidRDefault="00751424" w:rsidP="00B576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</w:t>
      </w:r>
      <w:r w:rsidRPr="00751424">
        <w:rPr>
          <w:rFonts w:ascii="Times New Roman" w:hAnsi="Times New Roman" w:cs="Times New Roman"/>
          <w:sz w:val="28"/>
          <w:szCs w:val="28"/>
        </w:rPr>
        <w:t>сновной класс программы для ввода и обработки результатов экзаменов.</w:t>
      </w:r>
    </w:p>
    <w:p w:rsidR="00751424" w:rsidRPr="00BE14FA" w:rsidRDefault="00751424" w:rsidP="0075142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612B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B94CB5" wp14:editId="5BC07752">
            <wp:extent cx="1771650" cy="713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209" cy="7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751424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893A95" w:rsidRPr="00751424" w:rsidRDefault="00751424" w:rsidP="00751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</w:t>
      </w:r>
      <w:r w:rsidR="00BC1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 исключите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х тестов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B57659" w:rsidRDefault="00751424" w:rsidP="00B5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ModuleTes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, отвечающий за полное модульное тестирование программы. В данном классе описано 15 модульных тестов.</w:t>
      </w:r>
    </w:p>
    <w:p w:rsidR="00125F82" w:rsidRPr="00BC1825" w:rsidRDefault="00BC1825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8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3579DD" wp14:editId="2CD95D44">
            <wp:extent cx="2124371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2A56D8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751424">
        <w:rPr>
          <w:rFonts w:ascii="Times New Roman" w:hAnsi="Times New Roman" w:cs="Times New Roman"/>
          <w:i/>
          <w:sz w:val="28"/>
          <w:szCs w:val="28"/>
          <w:lang w:val="en-US"/>
        </w:rPr>
        <w:t>ExamModuleTest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C072FB" w:rsidRDefault="00C072FB" w:rsidP="00C07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результат создания всех необходимых проектов и классов. </w:t>
      </w:r>
    </w:p>
    <w:p w:rsidR="00C072FB" w:rsidRPr="00BC1825" w:rsidRDefault="00C072FB" w:rsidP="00C072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30BD6D" wp14:editId="3A16639F">
            <wp:extent cx="2505425" cy="234347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B" w:rsidRPr="00C072FB" w:rsidRDefault="00C072FB" w:rsidP="00C072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описанные проекты и классы в проекте решений</w:t>
      </w:r>
    </w:p>
    <w:p w:rsidR="004F6481" w:rsidRPr="004F6481" w:rsidRDefault="00751424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программы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5</w:t>
      </w:r>
      <w:r w:rsidR="00751424">
        <w:rPr>
          <w:sz w:val="28"/>
          <w:szCs w:val="28"/>
          <w:lang w:val="ru-RU"/>
        </w:rPr>
        <w:t xml:space="preserve"> представлен результат прохождения всех модульных тестов, описанных в классе </w:t>
      </w:r>
      <w:r w:rsidR="00751424">
        <w:rPr>
          <w:i/>
          <w:sz w:val="28"/>
          <w:szCs w:val="28"/>
          <w:lang w:val="en-US"/>
        </w:rPr>
        <w:t>ExamModuleTest</w:t>
      </w:r>
      <w:r w:rsidR="00751424" w:rsidRPr="00751424">
        <w:rPr>
          <w:i/>
          <w:sz w:val="28"/>
          <w:szCs w:val="28"/>
          <w:lang w:val="ru-RU"/>
        </w:rPr>
        <w:t>.</w:t>
      </w:r>
      <w:r w:rsidR="00751424" w:rsidRPr="00751424">
        <w:rPr>
          <w:i/>
          <w:sz w:val="28"/>
          <w:szCs w:val="28"/>
          <w:lang w:val="en-US"/>
        </w:rPr>
        <w:t>cs</w:t>
      </w:r>
      <w:r w:rsidR="00DB46FB">
        <w:rPr>
          <w:sz w:val="28"/>
          <w:szCs w:val="28"/>
          <w:lang w:val="ru-RU"/>
        </w:rPr>
        <w:t>.</w:t>
      </w:r>
      <w:r w:rsidR="00C072FB">
        <w:rPr>
          <w:sz w:val="28"/>
          <w:szCs w:val="28"/>
          <w:lang w:val="ru-RU"/>
        </w:rPr>
        <w:t xml:space="preserve"> В дополнение к лабораторной работе №2 были добавлены тесты для исключительной ситуации: ввод числа, не принадлежащего диапазону от 0 до 100.</w:t>
      </w:r>
      <w:r w:rsidR="00751424">
        <w:rPr>
          <w:sz w:val="28"/>
          <w:szCs w:val="28"/>
          <w:lang w:val="ru-RU"/>
        </w:rPr>
        <w:t xml:space="preserve"> Все тесты оказались успешными, что говорит о корректной работе программы.</w:t>
      </w:r>
    </w:p>
    <w:p w:rsidR="00125F82" w:rsidRDefault="00BC1825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2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943D5F" wp14:editId="6A01641E">
            <wp:extent cx="3619500" cy="280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005" cy="28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5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>Результаты выполнения модульных тестов</w:t>
      </w:r>
    </w:p>
    <w:p w:rsidR="00751424" w:rsidRDefault="00751424" w:rsidP="0075142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едставлен результат выполнения программы пользователем</w:t>
      </w:r>
      <w:r w:rsidR="00EF3010">
        <w:rPr>
          <w:sz w:val="28"/>
          <w:szCs w:val="28"/>
          <w:lang w:val="ru-RU"/>
        </w:rPr>
        <w:t xml:space="preserve"> в консольном приложении</w:t>
      </w:r>
      <w:r>
        <w:rPr>
          <w:sz w:val="28"/>
          <w:szCs w:val="28"/>
          <w:lang w:val="ru-RU"/>
        </w:rPr>
        <w:t>.</w:t>
      </w:r>
    </w:p>
    <w:p w:rsidR="00751424" w:rsidRDefault="00970DE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AC8BC" wp14:editId="365120FA">
            <wp:extent cx="3286584" cy="127652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24" w:rsidRDefault="0075142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0DE4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C072FB">
        <w:rPr>
          <w:rFonts w:ascii="Times New Roman" w:hAnsi="Times New Roman" w:cs="Times New Roman"/>
          <w:sz w:val="28"/>
          <w:szCs w:val="28"/>
        </w:rPr>
        <w:t xml:space="preserve"> в консольном приложении</w:t>
      </w:r>
    </w:p>
    <w:p w:rsidR="00DB46FB" w:rsidRPr="00DB46FB" w:rsidRDefault="00970DE4" w:rsidP="00DB46F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</w:t>
      </w:r>
      <w:r w:rsidRPr="00970DE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ументации</w:t>
      </w:r>
      <w:r w:rsidR="00DB46FB" w:rsidRPr="00DB4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6FB" w:rsidRPr="00DB46FB" w:rsidRDefault="00DB46FB" w:rsidP="00DB46FB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редставлен</w:t>
      </w:r>
      <w:r w:rsidR="00970DE4">
        <w:rPr>
          <w:sz w:val="28"/>
          <w:szCs w:val="28"/>
          <w:lang w:val="ru-RU"/>
        </w:rPr>
        <w:t xml:space="preserve">а </w:t>
      </w:r>
      <w:r w:rsidR="00970DE4" w:rsidRPr="00970DE4">
        <w:rPr>
          <w:i/>
          <w:sz w:val="28"/>
          <w:szCs w:val="28"/>
          <w:lang w:val="en-US"/>
        </w:rPr>
        <w:t>XML</w:t>
      </w:r>
      <w:r w:rsidR="00970DE4" w:rsidRPr="00970DE4">
        <w:rPr>
          <w:sz w:val="28"/>
          <w:szCs w:val="28"/>
          <w:lang w:val="ru-RU"/>
        </w:rPr>
        <w:t>-</w:t>
      </w:r>
      <w:r w:rsidR="00970DE4">
        <w:rPr>
          <w:sz w:val="28"/>
          <w:szCs w:val="28"/>
          <w:lang w:val="ru-RU"/>
        </w:rPr>
        <w:t>документация по всему коду</w:t>
      </w:r>
      <w:r>
        <w:rPr>
          <w:sz w:val="28"/>
          <w:szCs w:val="28"/>
          <w:lang w:val="ru-RU"/>
        </w:rPr>
        <w:t>.</w:t>
      </w:r>
    </w:p>
    <w:p w:rsidR="00DB46FB" w:rsidRDefault="00970DE4" w:rsidP="00DB46F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E76E76" wp14:editId="27014271">
            <wp:extent cx="5902408" cy="18764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956" cy="18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B5" w:rsidRDefault="00DB46FB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7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970DE4" w:rsidRPr="00970DE4">
        <w:rPr>
          <w:rFonts w:ascii="Times New Roman" w:hAnsi="Times New Roman" w:cs="Times New Roman"/>
          <w:i/>
          <w:sz w:val="28"/>
          <w:szCs w:val="28"/>
        </w:rPr>
        <w:t>XML</w:t>
      </w:r>
      <w:r w:rsidR="00970DE4" w:rsidRPr="00970DE4">
        <w:rPr>
          <w:rFonts w:ascii="Times New Roman" w:hAnsi="Times New Roman" w:cs="Times New Roman"/>
          <w:sz w:val="28"/>
          <w:szCs w:val="28"/>
        </w:rPr>
        <w:t>-документация</w:t>
      </w:r>
    </w:p>
    <w:p w:rsidR="00970DE4" w:rsidRPr="00970DE4" w:rsidRDefault="00970DE4" w:rsidP="00970DE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зного приложения</w:t>
      </w:r>
      <w:r w:rsidRPr="00970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DE4" w:rsidRPr="00970DE4" w:rsidRDefault="00970DE4" w:rsidP="00970DE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рисунке </w:t>
      </w:r>
      <w:r w:rsidR="00C072F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представлена папка, в которой находится приложение </w:t>
      </w:r>
      <w:r w:rsidRPr="00B57659">
        <w:rPr>
          <w:i/>
          <w:sz w:val="28"/>
          <w:szCs w:val="28"/>
          <w:lang w:val="ru-RU"/>
        </w:rPr>
        <w:t>ExamResultApp</w:t>
      </w:r>
      <w:r w:rsidRPr="00970DE4">
        <w:rPr>
          <w:sz w:val="28"/>
          <w:szCs w:val="28"/>
          <w:lang w:val="ru-RU"/>
        </w:rPr>
        <w:t>.</w:t>
      </w:r>
      <w:r w:rsidRPr="00B57659">
        <w:rPr>
          <w:i/>
          <w:sz w:val="28"/>
          <w:szCs w:val="28"/>
          <w:lang w:val="ru-RU"/>
        </w:rPr>
        <w:t>exe</w:t>
      </w:r>
      <w:r>
        <w:rPr>
          <w:sz w:val="28"/>
          <w:szCs w:val="28"/>
          <w:lang w:val="ru-RU"/>
        </w:rPr>
        <w:t>, являющееся верифицированной релизной версии разработанного проекта.</w:t>
      </w:r>
    </w:p>
    <w:p w:rsid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032695" wp14:editId="1EF4E46E">
            <wp:extent cx="3257550" cy="12281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452" cy="12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E4" w:rsidRP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8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рифициров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BC1825" w:rsidRPr="00BC1825" w:rsidRDefault="00BC1825" w:rsidP="00BC1825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графического интерфейс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PF</w:t>
      </w:r>
      <w:r w:rsidRPr="00BC18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825" w:rsidRPr="00970DE4" w:rsidRDefault="00BC1825" w:rsidP="00BC182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представлен визуальный вид интерфейса </w:t>
      </w:r>
      <w:r>
        <w:rPr>
          <w:sz w:val="28"/>
          <w:szCs w:val="28"/>
          <w:lang w:val="en-US"/>
        </w:rPr>
        <w:t>Windows</w:t>
      </w:r>
      <w:r w:rsidRPr="00BC18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  <w:lang w:val="ru-RU"/>
        </w:rPr>
        <w:t>, в котором созданы 4 поля ввода данных (имена и оценки) и 2 кнопки с полем вывода результата.</w:t>
      </w:r>
    </w:p>
    <w:p w:rsidR="00BC1825" w:rsidRDefault="00BC1825" w:rsidP="00BC1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8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4BB1C3" wp14:editId="60820208">
            <wp:extent cx="2102620" cy="2124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7800" cy="21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25" w:rsidRPr="00BC1825" w:rsidRDefault="00BC1825" w:rsidP="00BC1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9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ьный вид формы</w:t>
      </w:r>
    </w:p>
    <w:p w:rsidR="00BC1825" w:rsidRDefault="00BC1825" w:rsidP="00BC182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представлен результат работы программы (</w:t>
      </w:r>
      <w:r w:rsidR="00EF3010">
        <w:rPr>
          <w:sz w:val="28"/>
          <w:szCs w:val="28"/>
          <w:lang w:val="ru-RU"/>
        </w:rPr>
        <w:t>вычисление среднего балла)</w:t>
      </w:r>
      <w:r>
        <w:rPr>
          <w:sz w:val="28"/>
          <w:szCs w:val="28"/>
          <w:lang w:val="ru-RU"/>
        </w:rPr>
        <w:t>.</w:t>
      </w:r>
    </w:p>
    <w:p w:rsidR="00EF3010" w:rsidRDefault="00EF3010" w:rsidP="00EF3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0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2EBC" wp14:editId="002B7182">
            <wp:extent cx="2027829" cy="2085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1293" cy="20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10" w:rsidRPr="00EF3010" w:rsidRDefault="00EF3010" w:rsidP="00EF3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10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числение среднего балла в графическом интерфейса</w:t>
      </w:r>
    </w:p>
    <w:p w:rsidR="00EF3010" w:rsidRDefault="00EF3010" w:rsidP="00EF3010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рисунке 1</w:t>
      </w:r>
      <w:r w:rsidR="00C072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представлен результат работы программы (вычисление разности оценок).</w:t>
      </w:r>
    </w:p>
    <w:p w:rsidR="00EF3010" w:rsidRDefault="00EF3010" w:rsidP="00EF3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0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098A6B" wp14:editId="5D1005D5">
            <wp:extent cx="2657846" cy="273405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10" w:rsidRPr="00EF3010" w:rsidRDefault="00EF3010" w:rsidP="00EF3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72FB">
        <w:rPr>
          <w:rFonts w:ascii="Times New Roman" w:hAnsi="Times New Roman" w:cs="Times New Roman"/>
          <w:sz w:val="28"/>
          <w:szCs w:val="28"/>
        </w:rPr>
        <w:t>2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числение разности оценок в графическом интерфейса</w:t>
      </w:r>
    </w:p>
    <w:p w:rsidR="00EF3010" w:rsidRPr="00BC1825" w:rsidRDefault="00EF3010" w:rsidP="00EF301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исание исключительных ситуаций</w:t>
      </w:r>
      <w:r w:rsidRPr="00BC18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010" w:rsidRPr="00970DE4" w:rsidRDefault="00EF3010" w:rsidP="00EF3010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ополнение к лабораторной работе №2 было добавлено следующее исключение: </w:t>
      </w:r>
      <w:r w:rsidR="00C072FB">
        <w:rPr>
          <w:sz w:val="28"/>
          <w:szCs w:val="28"/>
          <w:lang w:val="ru-RU"/>
        </w:rPr>
        <w:t>вводить баллы учеников можно только в диапазоне от 0 до 100</w:t>
      </w:r>
      <w:r>
        <w:rPr>
          <w:sz w:val="28"/>
          <w:szCs w:val="28"/>
          <w:lang w:val="ru-RU"/>
        </w:rPr>
        <w:t>.</w:t>
      </w:r>
      <w:r w:rsidR="00C072FB">
        <w:rPr>
          <w:sz w:val="28"/>
          <w:szCs w:val="28"/>
          <w:lang w:val="ru-RU"/>
        </w:rPr>
        <w:t xml:space="preserve"> Результат обработки исключительной ситуации представлен на рисунке 11.</w:t>
      </w:r>
    </w:p>
    <w:p w:rsidR="00C072FB" w:rsidRDefault="00C072FB" w:rsidP="00C07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2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8B8677" wp14:editId="641E1E79">
            <wp:extent cx="3991532" cy="66684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10" w:rsidRPr="00C072FB" w:rsidRDefault="00C072FB" w:rsidP="00C07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зов исключительной ситуации</w:t>
      </w:r>
    </w:p>
    <w:p w:rsidR="00970DE4" w:rsidRPr="00BE14FA" w:rsidRDefault="00970DE4" w:rsidP="00970DE4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</w:t>
      </w:r>
      <w:r w:rsidR="00970DE4">
        <w:rPr>
          <w:sz w:val="28"/>
          <w:szCs w:val="28"/>
          <w:lang w:val="ru-RU"/>
        </w:rPr>
        <w:t>особенности разработки и верификации в объектно-ориентированном программировании</w:t>
      </w:r>
      <w:r w:rsidR="00EF3010">
        <w:rPr>
          <w:sz w:val="28"/>
          <w:szCs w:val="28"/>
          <w:lang w:val="ru-RU"/>
        </w:rPr>
        <w:t>, а также рассмотрены исключительные ситуации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7552991"/>
      <w:bookmarkStart w:id="3" w:name="_Toc127114710"/>
      <w:bookmarkStart w:id="4" w:name="_Toc126498515"/>
      <w:bookmarkStart w:id="5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2"/>
      <w:bookmarkEnd w:id="3"/>
      <w:bookmarkEnd w:id="4"/>
      <w:bookmarkEnd w:id="5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A41E61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A41E6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gram</w:t>
      </w:r>
      <w:r w:rsidRPr="00A41E6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class Program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Основной класс программы для ввода и обработки результатов экзамен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/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stat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Main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, 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второго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2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2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2, score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его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а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double 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+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ий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и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-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ь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} </w:t>
      </w:r>
    </w:p>
    <w:p w:rsidR="00885D8F" w:rsidRPr="00885D8F" w:rsidRDefault="00885D8F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Resul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>namespace</w:t>
      </w:r>
      <w:r w:rsidRPr="00A41E61">
        <w:rPr>
          <w:rFonts w:ascii="Times New Roman" w:hAnsi="Times New Roman" w:cs="Times New Roman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>{</w:t>
      </w: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A41E61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</w:rPr>
        <w:t>/// Класс для хранения информации о результатах сдачи экзамена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Resul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public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Score = 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/// Перегрузка оператора сложения для суммирования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double operator </w:t>
      </w:r>
      <w:proofErr w:type="gramStart"/>
      <w:r w:rsidRPr="00970DE4">
        <w:rPr>
          <w:rFonts w:ascii="Times New Roman" w:hAnsi="Times New Roman" w:cs="Times New Roman"/>
          <w:lang w:val="en-US"/>
        </w:rPr>
        <w:t>+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(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+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) / 2.0; // Возвращает средний балл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Перегрузка оператора вычитания для нахождения разности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operator </w:t>
      </w:r>
      <w:proofErr w:type="gramStart"/>
      <w:r w:rsidRPr="00970DE4">
        <w:rPr>
          <w:rFonts w:ascii="Times New Roman" w:hAnsi="Times New Roman" w:cs="Times New Roman"/>
          <w:lang w:val="en-US"/>
        </w:rPr>
        <w:t>-(</w:t>
      </w:r>
      <w:proofErr w:type="spellStart"/>
      <w:proofErr w:type="gramEnd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-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; // Возвращает разность оценок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D01E4D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ModuleTes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Microsoft.VisualStudio.TestTools.UnitTesting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Test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ass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ModuleTes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set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[</w:t>
      </w:r>
      <w:proofErr w:type="spellStart"/>
      <w:r w:rsidRPr="00970DE4">
        <w:rPr>
          <w:rFonts w:ascii="Times New Roman" w:hAnsi="Times New Roman" w:cs="Times New Roman"/>
          <w:lang w:val="en-US"/>
        </w:rPr>
        <w:t>TestInitialize</w:t>
      </w:r>
      <w:proofErr w:type="spellEnd"/>
      <w:r w:rsidRPr="00970DE4">
        <w:rPr>
          <w:rFonts w:ascii="Times New Roman" w:hAnsi="Times New Roman" w:cs="Times New Roman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publ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Setup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// Код, который выполнится перед каждым тестом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eanup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970DE4">
        <w:rPr>
          <w:rFonts w:ascii="Times New Roman" w:hAnsi="Times New Roman" w:cs="Times New Roman"/>
          <w:lang w:val="en-US"/>
        </w:rPr>
        <w:t>Cleanup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Тест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double average = (student1.Score + student2.Score) / 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90.0, averag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0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um = student1.Score +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150, sum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7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5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,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9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g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l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7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Not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10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should not be greater than 10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-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lt; 0, "Score should not be less than 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5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&lt;=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1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is invalid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sectPr w:rsidR="00970DE4" w:rsidRPr="00885D8F" w:rsidSect="002A56D8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86" w:rsidRDefault="006D5B86">
      <w:pPr>
        <w:spacing w:after="0" w:line="240" w:lineRule="auto"/>
      </w:pPr>
      <w:r>
        <w:separator/>
      </w:r>
    </w:p>
  </w:endnote>
  <w:endnote w:type="continuationSeparator" w:id="0">
    <w:p w:rsidR="006D5B86" w:rsidRDefault="006D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D8" w:rsidRDefault="002A56D8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8836FE" w:rsidRDefault="00C11D4E">
                    <w:pPr>
                      <w:pStyle w:val="a3"/>
                      <w:spacing w:before="7"/>
                      <w:ind w:left="60"/>
                    </w:pPr>
                  </w:p>
                  <w:p w:rsidR="008836FE" w:rsidRDefault="00C11D4E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86" w:rsidRDefault="006D5B86">
      <w:pPr>
        <w:spacing w:after="0" w:line="240" w:lineRule="auto"/>
      </w:pPr>
      <w:r>
        <w:separator/>
      </w:r>
    </w:p>
  </w:footnote>
  <w:footnote w:type="continuationSeparator" w:id="0">
    <w:p w:rsidR="006D5B86" w:rsidRDefault="006D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588"/>
    <w:multiLevelType w:val="multilevel"/>
    <w:tmpl w:val="754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57805"/>
    <w:multiLevelType w:val="multilevel"/>
    <w:tmpl w:val="4B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A57179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15F2B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8E7F15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125F82"/>
    <w:rsid w:val="001B3BB1"/>
    <w:rsid w:val="00273CDF"/>
    <w:rsid w:val="002A56D8"/>
    <w:rsid w:val="0036422C"/>
    <w:rsid w:val="0041503D"/>
    <w:rsid w:val="004612B8"/>
    <w:rsid w:val="00475C3D"/>
    <w:rsid w:val="004C7BF4"/>
    <w:rsid w:val="004F6481"/>
    <w:rsid w:val="0050119B"/>
    <w:rsid w:val="005854D2"/>
    <w:rsid w:val="0063663A"/>
    <w:rsid w:val="006D5B86"/>
    <w:rsid w:val="00751424"/>
    <w:rsid w:val="007D23A9"/>
    <w:rsid w:val="008325BC"/>
    <w:rsid w:val="00885D8F"/>
    <w:rsid w:val="00893A95"/>
    <w:rsid w:val="00970DE4"/>
    <w:rsid w:val="009726D3"/>
    <w:rsid w:val="009C0AC9"/>
    <w:rsid w:val="009E21CD"/>
    <w:rsid w:val="00A41E61"/>
    <w:rsid w:val="00A90B34"/>
    <w:rsid w:val="00B57659"/>
    <w:rsid w:val="00BC1825"/>
    <w:rsid w:val="00C072FB"/>
    <w:rsid w:val="00C11D4E"/>
    <w:rsid w:val="00D01E4D"/>
    <w:rsid w:val="00D665F5"/>
    <w:rsid w:val="00DB46FB"/>
    <w:rsid w:val="00ED4FB5"/>
    <w:rsid w:val="00EF3010"/>
    <w:rsid w:val="00F33D64"/>
    <w:rsid w:val="00F868B7"/>
    <w:rsid w:val="00FB4E38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F333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CD8B-C826-4B10-9156-B606186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5</cp:revision>
  <dcterms:created xsi:type="dcterms:W3CDTF">2024-10-05T12:45:00Z</dcterms:created>
  <dcterms:modified xsi:type="dcterms:W3CDTF">2024-10-07T09:32:00Z</dcterms:modified>
</cp:coreProperties>
</file>